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78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7F14A9">
        <w:rPr>
          <w:sz w:val="28"/>
          <w:szCs w:val="28"/>
          <w:u w:val="single"/>
          <w:lang w:val="uk-UA"/>
        </w:rPr>
        <w:t>29</w:t>
      </w:r>
      <w:bookmarkStart w:id="0" w:name="_GoBack"/>
      <w:bookmarkEnd w:id="0"/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C3162E">
        <w:rPr>
          <w:sz w:val="28"/>
          <w:szCs w:val="28"/>
          <w:lang w:val="uk-UA"/>
        </w:rPr>
        <w:t>затвердження</w:t>
      </w:r>
      <w:r w:rsidR="00E72081">
        <w:rPr>
          <w:sz w:val="28"/>
          <w:szCs w:val="28"/>
          <w:lang w:val="uk-UA"/>
        </w:rPr>
        <w:t xml:space="preserve"> фінансового плану комунального </w:t>
      </w:r>
      <w:r w:rsidR="00A11E28">
        <w:rPr>
          <w:sz w:val="28"/>
          <w:szCs w:val="28"/>
          <w:lang w:val="uk-UA"/>
        </w:rPr>
        <w:t>некомерційного підприємства «Калуська міська лікарня Калуської міської ради</w:t>
      </w:r>
      <w:r w:rsidR="00C3162E">
        <w:rPr>
          <w:sz w:val="28"/>
          <w:szCs w:val="28"/>
          <w:lang w:val="uk-UA"/>
        </w:rPr>
        <w:t>» на 2026</w:t>
      </w:r>
      <w:r w:rsidR="00E72081">
        <w:rPr>
          <w:sz w:val="28"/>
          <w:szCs w:val="28"/>
          <w:lang w:val="uk-UA"/>
        </w:rPr>
        <w:t xml:space="preserve">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BC0912" w:rsidRDefault="00EF4BBD" w:rsidP="00BC091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C3162E" w:rsidRPr="00C3162E">
        <w:rPr>
          <w:rFonts w:ascii="Times New Roman" w:hAnsi="Times New Roman"/>
          <w:sz w:val="28"/>
          <w:szCs w:val="28"/>
        </w:rPr>
        <w:t>статті 27</w:t>
      </w:r>
      <w:r w:rsidR="00C3162E">
        <w:rPr>
          <w:rFonts w:ascii="Times New Roman" w:hAnsi="Times New Roman"/>
          <w:sz w:val="28"/>
          <w:szCs w:val="28"/>
        </w:rPr>
        <w:t xml:space="preserve"> Закону України «</w:t>
      </w:r>
      <w:r w:rsidR="00C3162E" w:rsidRPr="00C3162E">
        <w:rPr>
          <w:rFonts w:ascii="Times New Roman" w:hAnsi="Times New Roman"/>
          <w:sz w:val="28"/>
          <w:szCs w:val="28"/>
        </w:rPr>
        <w:t>Про м</w:t>
      </w:r>
      <w:r w:rsidR="00C3162E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C3162E" w:rsidRPr="00C3162E">
        <w:rPr>
          <w:rFonts w:ascii="Times New Roman" w:hAnsi="Times New Roman"/>
          <w:sz w:val="28"/>
          <w:szCs w:val="28"/>
        </w:rPr>
        <w:t xml:space="preserve">, статей 75, 78 Господарського кодексу України, </w:t>
      </w:r>
      <w:r w:rsidR="00C3162E" w:rsidRPr="00C3162E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Статуту комунального некомерційного підприємства </w:t>
      </w:r>
      <w:r w:rsidR="00C3162E" w:rsidRPr="00C3162E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C3162E" w:rsidRPr="00C3162E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="00C3162E" w:rsidRPr="00C3162E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="00C3162E" w:rsidRPr="00C3162E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="00C3162E" w:rsidRPr="00C3162E">
        <w:rPr>
          <w:rFonts w:ascii="Times New Roman" w:eastAsia="Calibri" w:hAnsi="Times New Roman"/>
          <w:color w:val="000000"/>
          <w:sz w:val="28"/>
          <w:szCs w:val="28"/>
          <w:highlight w:val="white"/>
        </w:rPr>
        <w:t>27.10.2022 №1667</w:t>
      </w:r>
      <w:r w:rsidR="00C3162E" w:rsidRPr="00C3162E">
        <w:rPr>
          <w:rFonts w:ascii="Times New Roman" w:hAnsi="Times New Roman"/>
          <w:sz w:val="28"/>
          <w:szCs w:val="28"/>
        </w:rPr>
        <w:t xml:space="preserve"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двадцять четверта сесія восьмого демократичного скликання), </w:t>
      </w:r>
      <w:r w:rsidR="00C3162E" w:rsidRPr="00C3162E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рішенням виконавчого комітету Калуської міської ради від 25.04.2023 №90 «Про </w:t>
      </w:r>
      <w:r w:rsidR="00C3162E" w:rsidRPr="00C3162E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="00C3162E" w:rsidRPr="00C3162E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C3162E" w:rsidRPr="00C3162E">
        <w:rPr>
          <w:rFonts w:ascii="Times New Roman" w:hAnsi="Times New Roman"/>
          <w:sz w:val="28"/>
          <w:szCs w:val="28"/>
        </w:rPr>
        <w:t>, з метою розвитку вторинної медичної допомоги, підвищення</w:t>
      </w:r>
      <w:r w:rsidR="00C3162E" w:rsidRPr="00C3162E">
        <w:rPr>
          <w:rFonts w:ascii="Times New Roman" w:hAnsi="Times New Roman"/>
          <w:color w:val="000000"/>
          <w:sz w:val="28"/>
          <w:szCs w:val="28"/>
        </w:rPr>
        <w:t xml:space="preserve"> ефективності роботи закладу охорони здоров’я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C3162E" w:rsidRDefault="00C3162E" w:rsidP="00C3162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3162E" w:rsidRDefault="00A311C0" w:rsidP="00C3162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C3162E" w:rsidRDefault="00C3162E" w:rsidP="00C3162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F477F0">
        <w:rPr>
          <w:sz w:val="28"/>
          <w:szCs w:val="28"/>
          <w:lang w:val="uk-UA"/>
        </w:rPr>
        <w:t>Затвердити фінансовий план комунального некомерційного підприємства «Калуська міська лікарня Калуської міської ради» на 202</w:t>
      </w:r>
      <w:r>
        <w:rPr>
          <w:sz w:val="28"/>
          <w:szCs w:val="28"/>
          <w:lang w:val="uk-UA"/>
        </w:rPr>
        <w:t>6</w:t>
      </w:r>
      <w:r w:rsidRPr="00F477F0">
        <w:rPr>
          <w:sz w:val="28"/>
          <w:szCs w:val="28"/>
          <w:lang w:val="uk-UA"/>
        </w:rPr>
        <w:t xml:space="preserve"> рік (</w:t>
      </w:r>
      <w:r>
        <w:rPr>
          <w:sz w:val="28"/>
          <w:szCs w:val="28"/>
          <w:lang w:val="uk-UA"/>
        </w:rPr>
        <w:t xml:space="preserve">фінансовий план </w:t>
      </w:r>
      <w:r w:rsidRPr="00F477F0">
        <w:rPr>
          <w:sz w:val="28"/>
          <w:szCs w:val="28"/>
          <w:lang w:val="uk-UA"/>
        </w:rPr>
        <w:t>додається)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C3162E" w:rsidRPr="00C3162E" w:rsidRDefault="00C3162E" w:rsidP="00C3162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645F9C" w:rsidRDefault="00645F9C" w:rsidP="00C3162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BC0912">
      <w:pPr>
        <w:jc w:val="both"/>
        <w:rPr>
          <w:sz w:val="28"/>
          <w:szCs w:val="28"/>
          <w:lang w:val="uk-UA"/>
        </w:rPr>
      </w:pPr>
    </w:p>
    <w:p w:rsidR="00C3162E" w:rsidRPr="00645F9C" w:rsidRDefault="00C3162E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3162E" w:rsidRDefault="00C3162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162E" w:rsidRDefault="00C3162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162E" w:rsidRDefault="00C3162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162E" w:rsidRDefault="00C3162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Pr="00E72081" w:rsidRDefault="00E72081" w:rsidP="00E7208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577A06" w:rsidRPr="00E7208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E1" w:rsidRDefault="00C768E1">
      <w:r>
        <w:separator/>
      </w:r>
    </w:p>
  </w:endnote>
  <w:endnote w:type="continuationSeparator" w:id="0">
    <w:p w:rsidR="00C768E1" w:rsidRDefault="00C7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E1" w:rsidRDefault="00C768E1">
      <w:r>
        <w:separator/>
      </w:r>
    </w:p>
  </w:footnote>
  <w:footnote w:type="continuationSeparator" w:id="0">
    <w:p w:rsidR="00C768E1" w:rsidRDefault="00C76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0912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4D8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4A9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5C78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162E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8E1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BBD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DEDD-317C-43EB-9D86-373E6CF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2-13T07:17:00Z</dcterms:created>
  <dcterms:modified xsi:type="dcterms:W3CDTF">2025-12-16T14:28:00Z</dcterms:modified>
</cp:coreProperties>
</file>